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8B8F3" w14:textId="32159B2F" w:rsidR="0089721D" w:rsidRPr="00462582" w:rsidRDefault="00694D91" w:rsidP="0089721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Cs/>
          <w:color w:val="000000"/>
          <w:sz w:val="28"/>
          <w:szCs w:val="28"/>
        </w:rPr>
      </w:pPr>
      <w:r w:rsidRPr="00462582">
        <w:rPr>
          <w:rFonts w:ascii="Calibri" w:hAnsi="Calibri"/>
          <w:b/>
          <w:bCs/>
          <w:iCs/>
          <w:color w:val="000000"/>
          <w:sz w:val="28"/>
          <w:szCs w:val="28"/>
        </w:rPr>
        <w:t>R</w:t>
      </w:r>
      <w:r w:rsidR="0089721D" w:rsidRPr="00462582">
        <w:rPr>
          <w:rFonts w:ascii="Calibri" w:hAnsi="Calibri"/>
          <w:b/>
          <w:bCs/>
          <w:iCs/>
          <w:color w:val="000000"/>
          <w:sz w:val="28"/>
          <w:szCs w:val="28"/>
        </w:rPr>
        <w:t xml:space="preserve">imodulazione della programmazione </w:t>
      </w:r>
    </w:p>
    <w:p w14:paraId="2BDC0CC2" w14:textId="4F5E7654" w:rsidR="0089721D" w:rsidRDefault="0089721D" w:rsidP="0089721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Cs/>
          <w:color w:val="000000"/>
          <w:sz w:val="28"/>
          <w:szCs w:val="28"/>
        </w:rPr>
      </w:pPr>
      <w:r w:rsidRPr="00462582">
        <w:rPr>
          <w:rFonts w:ascii="Calibri" w:hAnsi="Calibri"/>
          <w:b/>
          <w:bCs/>
          <w:iCs/>
          <w:color w:val="000000"/>
          <w:sz w:val="28"/>
          <w:szCs w:val="28"/>
        </w:rPr>
        <w:t>in seguito all’introduzione della didattica a distanza</w:t>
      </w:r>
      <w:r w:rsidR="003063BD">
        <w:rPr>
          <w:rFonts w:ascii="Calibri" w:hAnsi="Calibri"/>
          <w:b/>
          <w:bCs/>
          <w:iCs/>
          <w:color w:val="000000"/>
          <w:sz w:val="28"/>
          <w:szCs w:val="28"/>
        </w:rPr>
        <w:t>/ PIA</w:t>
      </w:r>
    </w:p>
    <w:p w14:paraId="1C4AE54D" w14:textId="77777777" w:rsidR="0076034B" w:rsidRPr="00462582" w:rsidRDefault="0076034B" w:rsidP="0089721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Cs/>
          <w:color w:val="000000"/>
          <w:sz w:val="28"/>
          <w:szCs w:val="28"/>
        </w:rPr>
      </w:pPr>
    </w:p>
    <w:p w14:paraId="33E23715" w14:textId="77777777" w:rsidR="0089721D" w:rsidRPr="00462582" w:rsidRDefault="0089721D" w:rsidP="0089721D">
      <w:p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 w:val="24"/>
          <w:szCs w:val="24"/>
        </w:rPr>
      </w:pPr>
    </w:p>
    <w:p w14:paraId="180EFE9F" w14:textId="75988C24" w:rsidR="0089721D" w:rsidRPr="00462582" w:rsidRDefault="0089721D" w:rsidP="0089721D">
      <w:p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 w:val="24"/>
          <w:szCs w:val="24"/>
        </w:rPr>
      </w:pPr>
      <w:r w:rsidRPr="00462582">
        <w:rPr>
          <w:rFonts w:ascii="Calibri" w:hAnsi="Calibri"/>
          <w:iCs/>
          <w:color w:val="000000"/>
          <w:sz w:val="24"/>
          <w:szCs w:val="24"/>
        </w:rPr>
        <w:t xml:space="preserve">In questo documento si riportano gli adattamenti introdotti a seguito dell’attivazione della didattica a distanza iniziata il giorno </w:t>
      </w:r>
      <w:r w:rsidR="003520CC" w:rsidRPr="00462582">
        <w:rPr>
          <w:rFonts w:ascii="Calibri" w:hAnsi="Calibri"/>
          <w:iCs/>
          <w:color w:val="000000"/>
          <w:sz w:val="24"/>
          <w:szCs w:val="24"/>
        </w:rPr>
        <w:t>_____________________________</w:t>
      </w:r>
      <w:r w:rsidR="00BC27D0" w:rsidRPr="00462582">
        <w:rPr>
          <w:rFonts w:ascii="Calibri" w:hAnsi="Calibri"/>
          <w:iCs/>
          <w:color w:val="000000"/>
          <w:sz w:val="24"/>
          <w:szCs w:val="24"/>
        </w:rPr>
        <w:t xml:space="preserve"> (ai sensi del D.L. 18 del 17/03/2020 e Nota MIUR n. 3607 del 18/03/2020)</w:t>
      </w:r>
      <w:r w:rsidR="0073049A">
        <w:rPr>
          <w:rFonts w:ascii="Calibri" w:hAnsi="Calibri"/>
          <w:iCs/>
          <w:color w:val="000000"/>
          <w:sz w:val="24"/>
          <w:szCs w:val="24"/>
        </w:rPr>
        <w:t xml:space="preserve"> e il </w:t>
      </w:r>
      <w:r w:rsidR="002C7BCE">
        <w:rPr>
          <w:rFonts w:ascii="Calibri" w:hAnsi="Calibri"/>
          <w:iCs/>
          <w:color w:val="000000"/>
          <w:sz w:val="24"/>
          <w:szCs w:val="24"/>
        </w:rPr>
        <w:t>P</w:t>
      </w:r>
      <w:r w:rsidR="0073049A">
        <w:rPr>
          <w:rFonts w:ascii="Calibri" w:hAnsi="Calibri"/>
          <w:iCs/>
          <w:color w:val="000000"/>
          <w:sz w:val="24"/>
          <w:szCs w:val="24"/>
        </w:rPr>
        <w:t xml:space="preserve">iano di integrazione degli apprendimenti come previsto dall’O.M. n.11 del 16/05/2020. </w:t>
      </w:r>
    </w:p>
    <w:p w14:paraId="124ADE8D" w14:textId="77777777" w:rsidR="0089721D" w:rsidRPr="00462582" w:rsidRDefault="0089721D" w:rsidP="0089721D">
      <w:p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 w:val="24"/>
          <w:szCs w:val="24"/>
        </w:rPr>
      </w:pPr>
    </w:p>
    <w:p w14:paraId="5D4870F5" w14:textId="13D7B71C" w:rsidR="0089721D" w:rsidRPr="00462582" w:rsidRDefault="0089721D" w:rsidP="0089721D">
      <w:pPr>
        <w:spacing w:line="360" w:lineRule="auto"/>
        <w:rPr>
          <w:rFonts w:ascii="Calibri" w:hAnsi="Calibri"/>
          <w:sz w:val="24"/>
          <w:szCs w:val="24"/>
        </w:rPr>
      </w:pPr>
      <w:r w:rsidRPr="00462582">
        <w:rPr>
          <w:rFonts w:ascii="Calibri" w:hAnsi="Calibri"/>
          <w:sz w:val="24"/>
          <w:szCs w:val="24"/>
        </w:rPr>
        <w:t>Docente: ……………</w:t>
      </w:r>
      <w:proofErr w:type="gramStart"/>
      <w:r w:rsidRPr="00462582">
        <w:rPr>
          <w:rFonts w:ascii="Calibri" w:hAnsi="Calibri"/>
          <w:sz w:val="24"/>
          <w:szCs w:val="24"/>
        </w:rPr>
        <w:t>…….</w:t>
      </w:r>
      <w:proofErr w:type="gramEnd"/>
      <w:r w:rsidRPr="00462582">
        <w:rPr>
          <w:rFonts w:ascii="Calibri" w:hAnsi="Calibri"/>
          <w:sz w:val="24"/>
          <w:szCs w:val="24"/>
        </w:rPr>
        <w:t>…….………..</w:t>
      </w:r>
      <w:r w:rsidR="003520CC" w:rsidRPr="00462582">
        <w:rPr>
          <w:rFonts w:ascii="Calibri" w:hAnsi="Calibri"/>
          <w:sz w:val="24"/>
          <w:szCs w:val="24"/>
        </w:rPr>
        <w:t xml:space="preserve"> – Ordine di Scuola ……………………………………….</w:t>
      </w:r>
    </w:p>
    <w:p w14:paraId="3F224783" w14:textId="611C7D0E" w:rsidR="0089721D" w:rsidRPr="00462582" w:rsidRDefault="003520CC" w:rsidP="0089721D">
      <w:pPr>
        <w:spacing w:line="360" w:lineRule="auto"/>
        <w:rPr>
          <w:rFonts w:ascii="Calibri" w:hAnsi="Calibri"/>
          <w:sz w:val="24"/>
          <w:szCs w:val="24"/>
        </w:rPr>
      </w:pPr>
      <w:proofErr w:type="gramStart"/>
      <w:r w:rsidRPr="00462582">
        <w:rPr>
          <w:rFonts w:ascii="Calibri" w:hAnsi="Calibri"/>
          <w:sz w:val="24"/>
          <w:szCs w:val="24"/>
        </w:rPr>
        <w:t xml:space="preserve">Plesso </w:t>
      </w:r>
      <w:r w:rsidR="0089721D" w:rsidRPr="00462582">
        <w:rPr>
          <w:rFonts w:ascii="Calibri" w:hAnsi="Calibri"/>
          <w:sz w:val="24"/>
          <w:szCs w:val="24"/>
        </w:rPr>
        <w:t>:</w:t>
      </w:r>
      <w:proofErr w:type="gramEnd"/>
      <w:r w:rsidR="0089721D" w:rsidRPr="00462582">
        <w:rPr>
          <w:rFonts w:ascii="Calibri" w:hAnsi="Calibri"/>
          <w:sz w:val="24"/>
          <w:szCs w:val="24"/>
        </w:rPr>
        <w:t xml:space="preserve"> ………………….……….</w:t>
      </w:r>
      <w:r w:rsidRPr="00462582">
        <w:rPr>
          <w:rFonts w:ascii="Calibri" w:hAnsi="Calibri"/>
          <w:sz w:val="24"/>
          <w:szCs w:val="24"/>
        </w:rPr>
        <w:t xml:space="preserve"> ……</w:t>
      </w:r>
    </w:p>
    <w:p w14:paraId="211E44A2" w14:textId="179A8E1C" w:rsidR="0089721D" w:rsidRPr="00462582" w:rsidRDefault="0089721D" w:rsidP="0089721D">
      <w:pPr>
        <w:spacing w:line="360" w:lineRule="auto"/>
        <w:rPr>
          <w:rFonts w:ascii="Calibri" w:hAnsi="Calibri"/>
          <w:sz w:val="24"/>
          <w:szCs w:val="24"/>
        </w:rPr>
      </w:pPr>
      <w:r w:rsidRPr="00462582">
        <w:rPr>
          <w:rFonts w:ascii="Calibri" w:hAnsi="Calibri"/>
          <w:sz w:val="24"/>
          <w:szCs w:val="24"/>
        </w:rPr>
        <w:t>Classe: ……………………</w:t>
      </w:r>
      <w:proofErr w:type="gramStart"/>
      <w:r w:rsidRPr="00462582">
        <w:rPr>
          <w:rFonts w:ascii="Calibri" w:hAnsi="Calibri"/>
          <w:sz w:val="24"/>
          <w:szCs w:val="24"/>
        </w:rPr>
        <w:t>…….</w:t>
      </w:r>
      <w:proofErr w:type="gramEnd"/>
      <w:r w:rsidRPr="00462582">
        <w:rPr>
          <w:rFonts w:ascii="Calibri" w:hAnsi="Calibri"/>
          <w:sz w:val="24"/>
          <w:szCs w:val="24"/>
        </w:rPr>
        <w:t>.……….</w:t>
      </w:r>
      <w:r w:rsidR="003520CC" w:rsidRPr="00462582">
        <w:rPr>
          <w:rFonts w:ascii="Calibri" w:hAnsi="Calibri"/>
          <w:sz w:val="24"/>
          <w:szCs w:val="24"/>
        </w:rPr>
        <w:t xml:space="preserve"> Sezione ……………………………………………</w:t>
      </w:r>
      <w:proofErr w:type="gramStart"/>
      <w:r w:rsidR="003520CC" w:rsidRPr="00462582">
        <w:rPr>
          <w:rFonts w:ascii="Calibri" w:hAnsi="Calibri"/>
          <w:sz w:val="24"/>
          <w:szCs w:val="24"/>
        </w:rPr>
        <w:t>…….</w:t>
      </w:r>
      <w:proofErr w:type="gramEnd"/>
      <w:r w:rsidR="003520CC" w:rsidRPr="00462582">
        <w:rPr>
          <w:rFonts w:ascii="Calibri" w:hAnsi="Calibri"/>
          <w:sz w:val="24"/>
          <w:szCs w:val="24"/>
        </w:rPr>
        <w:t>.</w:t>
      </w:r>
    </w:p>
    <w:p w14:paraId="213BBEBD" w14:textId="10FEB07D" w:rsidR="0089721D" w:rsidRPr="00462582" w:rsidRDefault="003520CC" w:rsidP="0089721D">
      <w:pPr>
        <w:spacing w:line="360" w:lineRule="auto"/>
        <w:rPr>
          <w:rFonts w:ascii="Calibri" w:hAnsi="Calibri"/>
          <w:sz w:val="24"/>
          <w:szCs w:val="24"/>
        </w:rPr>
      </w:pPr>
      <w:r w:rsidRPr="00462582">
        <w:rPr>
          <w:rFonts w:ascii="Calibri" w:hAnsi="Calibri"/>
          <w:sz w:val="24"/>
          <w:szCs w:val="24"/>
        </w:rPr>
        <w:t xml:space="preserve">Disciplina / </w:t>
      </w:r>
      <w:proofErr w:type="gramStart"/>
      <w:r w:rsidRPr="00462582">
        <w:rPr>
          <w:rFonts w:ascii="Calibri" w:hAnsi="Calibri"/>
          <w:sz w:val="24"/>
          <w:szCs w:val="24"/>
        </w:rPr>
        <w:t xml:space="preserve">Educazione </w:t>
      </w:r>
      <w:r w:rsidR="0089721D" w:rsidRPr="00462582">
        <w:rPr>
          <w:rFonts w:ascii="Calibri" w:hAnsi="Calibri"/>
          <w:sz w:val="24"/>
          <w:szCs w:val="24"/>
        </w:rPr>
        <w:t>:</w:t>
      </w:r>
      <w:proofErr w:type="gramEnd"/>
      <w:r w:rsidR="0089721D" w:rsidRPr="00462582">
        <w:rPr>
          <w:rFonts w:ascii="Calibri" w:hAnsi="Calibri"/>
          <w:sz w:val="24"/>
          <w:szCs w:val="24"/>
        </w:rPr>
        <w:t xml:space="preserve"> ………………………</w:t>
      </w:r>
      <w:r w:rsidRPr="00462582">
        <w:rPr>
          <w:rFonts w:ascii="Calibri" w:hAnsi="Calibri"/>
          <w:sz w:val="24"/>
          <w:szCs w:val="24"/>
        </w:rPr>
        <w:t>…………………………………………..</w:t>
      </w:r>
      <w:r w:rsidR="0089721D" w:rsidRPr="00462582">
        <w:rPr>
          <w:rFonts w:ascii="Calibri" w:hAnsi="Calibri"/>
          <w:sz w:val="24"/>
          <w:szCs w:val="24"/>
        </w:rPr>
        <w:t>….………</w:t>
      </w:r>
    </w:p>
    <w:p w14:paraId="0C1121DE" w14:textId="77777777" w:rsidR="0089721D" w:rsidRPr="00462582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  <w:sz w:val="24"/>
          <w:szCs w:val="24"/>
        </w:rPr>
      </w:pPr>
    </w:p>
    <w:p w14:paraId="084D06E3" w14:textId="42A385A3" w:rsidR="0089721D" w:rsidRPr="00462582" w:rsidRDefault="00691F79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  <w:r w:rsidRPr="00462582">
        <w:rPr>
          <w:rFonts w:ascii="Calibri" w:hAnsi="Calibri"/>
          <w:b/>
          <w:bCs/>
          <w:iCs/>
          <w:color w:val="000000"/>
          <w:sz w:val="24"/>
          <w:szCs w:val="24"/>
        </w:rPr>
        <w:t>Adattamento della programmazione</w:t>
      </w:r>
      <w:r w:rsidR="0089721D" w:rsidRPr="00462582">
        <w:rPr>
          <w:rFonts w:ascii="Calibri" w:hAnsi="Calibri"/>
          <w:b/>
          <w:bCs/>
          <w:iCs/>
          <w:color w:val="000000"/>
          <w:sz w:val="24"/>
          <w:szCs w:val="24"/>
        </w:rPr>
        <w:t xml:space="preserve"> </w:t>
      </w:r>
      <w:r w:rsidR="00BC27D0" w:rsidRPr="00462582">
        <w:rPr>
          <w:rFonts w:ascii="Calibri" w:hAnsi="Calibri"/>
          <w:b/>
          <w:bCs/>
          <w:iCs/>
          <w:color w:val="000000"/>
          <w:sz w:val="24"/>
          <w:szCs w:val="24"/>
        </w:rPr>
        <w:t xml:space="preserve">iniziale </w:t>
      </w:r>
      <w:r w:rsidRPr="00462582">
        <w:rPr>
          <w:rFonts w:ascii="Calibri" w:hAnsi="Calibri"/>
          <w:b/>
          <w:bCs/>
          <w:iCs/>
          <w:color w:val="000000"/>
          <w:sz w:val="24"/>
          <w:szCs w:val="24"/>
        </w:rPr>
        <w:t xml:space="preserve">: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986"/>
        <w:gridCol w:w="3096"/>
        <w:gridCol w:w="3127"/>
      </w:tblGrid>
      <w:tr w:rsidR="0073049A" w:rsidRPr="00462582" w14:paraId="22324D08" w14:textId="77777777" w:rsidTr="0073049A">
        <w:tc>
          <w:tcPr>
            <w:tcW w:w="3345" w:type="dxa"/>
          </w:tcPr>
          <w:p w14:paraId="126D6E3C" w14:textId="7949B329" w:rsidR="0073049A" w:rsidRPr="00462582" w:rsidRDefault="0073049A" w:rsidP="00181C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462582">
              <w:rPr>
                <w:rFonts w:ascii="Calibri" w:hAnsi="Calibri"/>
                <w:b/>
                <w:bCs/>
                <w:iCs/>
                <w:color w:val="000000"/>
              </w:rPr>
              <w:t>PARTI PREVISTE MA NON SVOLTE</w:t>
            </w:r>
          </w:p>
        </w:tc>
        <w:tc>
          <w:tcPr>
            <w:tcW w:w="3345" w:type="dxa"/>
          </w:tcPr>
          <w:p w14:paraId="75F5FE16" w14:textId="77C391A9" w:rsidR="0073049A" w:rsidRPr="00462582" w:rsidRDefault="0073049A" w:rsidP="00181C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bCs/>
                <w:iCs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>OBIETTIVI DI APPRENDIMENTO PROGRAMMATI, NON RAGGIUNTI, DA CONSEGUIRE NEL PROSSIMO ANNO SCOLASTICO</w:t>
            </w:r>
          </w:p>
        </w:tc>
        <w:tc>
          <w:tcPr>
            <w:tcW w:w="3345" w:type="dxa"/>
          </w:tcPr>
          <w:p w14:paraId="79218AC6" w14:textId="325E44C1" w:rsidR="0073049A" w:rsidRPr="00462582" w:rsidRDefault="0073049A" w:rsidP="00181C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462582">
              <w:rPr>
                <w:rFonts w:ascii="Calibri" w:hAnsi="Calibri"/>
                <w:b/>
                <w:bCs/>
                <w:iCs/>
                <w:color w:val="000000"/>
              </w:rPr>
              <w:t>ATTIVITÀ SVOLTE NON PREVISTE NELLA PROGRAMMAZIONE INIZIALE</w:t>
            </w:r>
          </w:p>
        </w:tc>
      </w:tr>
      <w:tr w:rsidR="0073049A" w:rsidRPr="00462582" w14:paraId="007A5728" w14:textId="77777777" w:rsidTr="0073049A">
        <w:tc>
          <w:tcPr>
            <w:tcW w:w="3345" w:type="dxa"/>
          </w:tcPr>
          <w:p w14:paraId="0E988A70" w14:textId="77777777" w:rsidR="0073049A" w:rsidRDefault="0073049A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6024F3ED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3E0279F1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0ABE8B0A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5B258596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355250F0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0CA3452D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46A2F920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1C1B2C90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03D1D8D9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4732BFCD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4E06EBAB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0279856C" w14:textId="77777777" w:rsidR="00A17028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09F0E947" w14:textId="3305D999" w:rsidR="00A17028" w:rsidRPr="00462582" w:rsidRDefault="00A17028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</w:tc>
        <w:tc>
          <w:tcPr>
            <w:tcW w:w="3345" w:type="dxa"/>
          </w:tcPr>
          <w:p w14:paraId="310F8755" w14:textId="0B2AA6FA" w:rsidR="0073049A" w:rsidRPr="00462582" w:rsidRDefault="0073049A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70F92B07" w14:textId="77777777" w:rsidR="0073049A" w:rsidRPr="00462582" w:rsidRDefault="0073049A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3F62931B" w14:textId="77777777" w:rsidR="0073049A" w:rsidRPr="00462582" w:rsidRDefault="0073049A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2AC5E762" w14:textId="77777777" w:rsidR="0073049A" w:rsidRPr="00462582" w:rsidRDefault="0073049A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11906530" w14:textId="77777777" w:rsidR="0073049A" w:rsidRPr="00462582" w:rsidRDefault="0073049A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24EA26EA" w14:textId="77777777" w:rsidR="0073049A" w:rsidRPr="00462582" w:rsidRDefault="0073049A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4A5A03F9" w14:textId="77777777" w:rsidR="0073049A" w:rsidRPr="00462582" w:rsidRDefault="0073049A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  <w:p w14:paraId="7EC2025F" w14:textId="45E3AC69" w:rsidR="0073049A" w:rsidRPr="00462582" w:rsidRDefault="0073049A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</w:tc>
        <w:tc>
          <w:tcPr>
            <w:tcW w:w="3345" w:type="dxa"/>
          </w:tcPr>
          <w:p w14:paraId="73E1E7E0" w14:textId="4B65C1E9" w:rsidR="0073049A" w:rsidRPr="00462582" w:rsidRDefault="0073049A" w:rsidP="008972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iCs/>
                <w:color w:val="000000"/>
              </w:rPr>
            </w:pPr>
          </w:p>
        </w:tc>
      </w:tr>
    </w:tbl>
    <w:p w14:paraId="3C022F7C" w14:textId="0CE1B6AB" w:rsidR="0089721D" w:rsidRPr="00462582" w:rsidRDefault="00462582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  <w:r w:rsidRPr="00462582">
        <w:rPr>
          <w:rFonts w:ascii="Calibri" w:hAnsi="Calibri"/>
          <w:iCs/>
          <w:color w:val="000000"/>
        </w:rPr>
        <w:t xml:space="preserve"> </w:t>
      </w:r>
    </w:p>
    <w:p w14:paraId="4A2982E8" w14:textId="505BA491" w:rsidR="00462582" w:rsidRPr="00462582" w:rsidRDefault="00462582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  <w:r w:rsidRPr="00462582">
        <w:rPr>
          <w:rFonts w:ascii="Calibri" w:hAnsi="Calibri"/>
          <w:iCs/>
          <w:color w:val="000000"/>
          <w:sz w:val="24"/>
          <w:szCs w:val="24"/>
        </w:rPr>
        <w:t>Eventuali annotazioni:</w:t>
      </w:r>
      <w:r w:rsidRPr="00462582">
        <w:rPr>
          <w:rFonts w:ascii="Calibri" w:hAnsi="Calibri"/>
          <w:iCs/>
          <w:color w:val="000000"/>
        </w:rPr>
        <w:t xml:space="preserve"> __________________________________________________________________________</w:t>
      </w:r>
    </w:p>
    <w:p w14:paraId="2CDC4EFE" w14:textId="55816144" w:rsidR="00462582" w:rsidRPr="00462582" w:rsidRDefault="00462582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  <w:r w:rsidRPr="00462582">
        <w:rPr>
          <w:rFonts w:ascii="Calibri" w:hAnsi="Calibri"/>
          <w:iCs/>
          <w:color w:val="000000"/>
        </w:rPr>
        <w:t>________________________________________________________________________________________________________________________________________________________________________________________________</w:t>
      </w:r>
    </w:p>
    <w:p w14:paraId="5F7D5F71" w14:textId="77777777" w:rsidR="00462582" w:rsidRPr="00462582" w:rsidRDefault="00462582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</w:p>
    <w:p w14:paraId="2127E3B0" w14:textId="77777777" w:rsidR="009E20A7" w:rsidRPr="00462582" w:rsidRDefault="0089721D" w:rsidP="009E20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462582">
        <w:rPr>
          <w:rFonts w:ascii="Calibri" w:hAnsi="Calibri"/>
          <w:b/>
          <w:bCs/>
          <w:sz w:val="24"/>
          <w:szCs w:val="24"/>
        </w:rPr>
        <w:lastRenderedPageBreak/>
        <w:t>Materiali di studio proposti</w:t>
      </w:r>
    </w:p>
    <w:p w14:paraId="4CC2216E" w14:textId="3DF03CF8" w:rsidR="006220C2" w:rsidRPr="00462582" w:rsidRDefault="006220C2" w:rsidP="009E20A7">
      <w:pPr>
        <w:widowControl w:val="0"/>
        <w:suppressAutoHyphens/>
        <w:spacing w:line="300" w:lineRule="auto"/>
        <w:contextualSpacing/>
        <w:jc w:val="both"/>
        <w:textDirection w:val="btLr"/>
        <w:textAlignment w:val="top"/>
        <w:outlineLvl w:val="0"/>
        <w:rPr>
          <w:rFonts w:ascii="Calibri" w:eastAsia="Cambria" w:hAnsi="Calibri"/>
        </w:rPr>
      </w:pPr>
    </w:p>
    <w:p w14:paraId="69DDE3A8" w14:textId="1D94B493" w:rsidR="006220C2" w:rsidRPr="00462582" w:rsidRDefault="0089721D" w:rsidP="009E20A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62582">
        <w:rPr>
          <w:rFonts w:ascii="Calibri" w:hAnsi="Calibri"/>
        </w:rPr>
        <w:t xml:space="preserve">libro di testo </w:t>
      </w:r>
      <w:r w:rsidR="006220C2" w:rsidRPr="00462582">
        <w:rPr>
          <w:rFonts w:ascii="Calibri" w:hAnsi="Calibri"/>
        </w:rPr>
        <w:t>(</w:t>
      </w:r>
      <w:r w:rsidRPr="00462582">
        <w:rPr>
          <w:rFonts w:ascii="Calibri" w:hAnsi="Calibri"/>
        </w:rPr>
        <w:t>parte digitale</w:t>
      </w:r>
      <w:r w:rsidR="006220C2" w:rsidRPr="00462582">
        <w:rPr>
          <w:rFonts w:ascii="Calibri" w:hAnsi="Calibri"/>
        </w:rPr>
        <w:t>)</w:t>
      </w:r>
    </w:p>
    <w:p w14:paraId="1D9DE47E" w14:textId="77777777" w:rsidR="006220C2" w:rsidRPr="00462582" w:rsidRDefault="0089721D" w:rsidP="009E20A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62582">
        <w:rPr>
          <w:rFonts w:ascii="Calibri" w:hAnsi="Calibri"/>
        </w:rPr>
        <w:t>schede</w:t>
      </w:r>
    </w:p>
    <w:p w14:paraId="4E8DE22E" w14:textId="77777777" w:rsidR="006220C2" w:rsidRPr="00462582" w:rsidRDefault="0089721D" w:rsidP="009E20A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62582">
        <w:rPr>
          <w:rFonts w:ascii="Calibri" w:hAnsi="Calibri"/>
        </w:rPr>
        <w:t>materiali prodotti dall’insegnate</w:t>
      </w:r>
    </w:p>
    <w:p w14:paraId="3AE48D20" w14:textId="2593075C" w:rsidR="0089721D" w:rsidRPr="00462582" w:rsidRDefault="0089721D" w:rsidP="009E20A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62582">
        <w:rPr>
          <w:rFonts w:ascii="Calibri" w:hAnsi="Calibri"/>
        </w:rPr>
        <w:t>visione di filmati</w:t>
      </w:r>
      <w:r w:rsidR="006220C2" w:rsidRPr="00462582">
        <w:rPr>
          <w:rFonts w:ascii="Calibri" w:hAnsi="Calibri"/>
        </w:rPr>
        <w:t>/</w:t>
      </w:r>
      <w:r w:rsidRPr="00462582">
        <w:rPr>
          <w:rFonts w:ascii="Calibri" w:hAnsi="Calibri"/>
        </w:rPr>
        <w:t>documentari</w:t>
      </w:r>
      <w:r w:rsidR="006220C2" w:rsidRPr="00462582">
        <w:rPr>
          <w:rFonts w:ascii="Calibri" w:hAnsi="Calibri"/>
        </w:rPr>
        <w:t>/</w:t>
      </w:r>
      <w:r w:rsidRPr="00462582">
        <w:rPr>
          <w:rFonts w:ascii="Calibri" w:hAnsi="Calibri"/>
        </w:rPr>
        <w:t xml:space="preserve">lezioni registrate dalla RAI, YouTube, Treccani </w:t>
      </w:r>
    </w:p>
    <w:p w14:paraId="4D025606" w14:textId="695569D2" w:rsidR="00691F79" w:rsidRPr="00462582" w:rsidRDefault="00691F79" w:rsidP="009E20A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62582">
        <w:rPr>
          <w:rFonts w:ascii="Calibri" w:hAnsi="Calibri"/>
        </w:rPr>
        <w:t>ALTRO (specificare)</w:t>
      </w:r>
      <w:r w:rsidR="006220C2" w:rsidRPr="00462582">
        <w:rPr>
          <w:rFonts w:ascii="Calibri" w:hAnsi="Calibri"/>
        </w:rPr>
        <w:t>_____________________________________________</w:t>
      </w:r>
    </w:p>
    <w:p w14:paraId="3BCC365E" w14:textId="77777777" w:rsidR="00BC27D0" w:rsidRPr="00462582" w:rsidRDefault="00BC27D0" w:rsidP="003520CC">
      <w:pPr>
        <w:rPr>
          <w:rFonts w:ascii="Calibri" w:hAnsi="Calibri"/>
          <w:i/>
          <w:iCs/>
          <w:sz w:val="24"/>
          <w:szCs w:val="24"/>
        </w:rPr>
      </w:pPr>
    </w:p>
    <w:p w14:paraId="6AA8E5EC" w14:textId="77777777" w:rsidR="001C3888" w:rsidRPr="00462582" w:rsidRDefault="0089721D" w:rsidP="003520CC">
      <w:pPr>
        <w:rPr>
          <w:rFonts w:ascii="Calibri" w:hAnsi="Calibri"/>
          <w:b/>
          <w:bCs/>
          <w:sz w:val="24"/>
          <w:szCs w:val="24"/>
        </w:rPr>
      </w:pPr>
      <w:r w:rsidRPr="00462582">
        <w:rPr>
          <w:rFonts w:ascii="Calibri" w:hAnsi="Calibri"/>
          <w:b/>
          <w:bCs/>
          <w:sz w:val="24"/>
          <w:szCs w:val="24"/>
        </w:rPr>
        <w:t xml:space="preserve">Tipologia di gestione delle interazioni con gli alunni – specificare con quale frequenza </w:t>
      </w:r>
    </w:p>
    <w:p w14:paraId="72B0B0B4" w14:textId="77777777" w:rsidR="001C3888" w:rsidRPr="00462582" w:rsidRDefault="001C3888" w:rsidP="003520CC">
      <w:pPr>
        <w:rPr>
          <w:rFonts w:ascii="Calibri" w:hAnsi="Calibri"/>
          <w:b/>
          <w:bCs/>
          <w:sz w:val="24"/>
          <w:szCs w:val="24"/>
        </w:rPr>
      </w:pPr>
    </w:p>
    <w:p w14:paraId="35354A62" w14:textId="22873B2B" w:rsidR="001C3888" w:rsidRPr="00462582" w:rsidRDefault="0089721D" w:rsidP="001E1A0A">
      <w:pPr>
        <w:pStyle w:val="Paragrafoelenco"/>
        <w:numPr>
          <w:ilvl w:val="0"/>
          <w:numId w:val="8"/>
        </w:numPr>
        <w:spacing w:line="360" w:lineRule="auto"/>
        <w:rPr>
          <w:rFonts w:ascii="Calibri" w:hAnsi="Calibri"/>
        </w:rPr>
      </w:pPr>
      <w:proofErr w:type="spellStart"/>
      <w:r w:rsidRPr="00462582">
        <w:rPr>
          <w:rFonts w:ascii="Calibri" w:hAnsi="Calibri"/>
        </w:rPr>
        <w:t>videolezioni</w:t>
      </w:r>
      <w:proofErr w:type="spellEnd"/>
      <w:r w:rsidRPr="00462582">
        <w:rPr>
          <w:rFonts w:ascii="Calibri" w:hAnsi="Calibri"/>
        </w:rPr>
        <w:t xml:space="preserve"> </w:t>
      </w:r>
      <w:r w:rsidR="001C3888" w:rsidRPr="00462582">
        <w:rPr>
          <w:rFonts w:ascii="Calibri" w:hAnsi="Calibri"/>
        </w:rPr>
        <w:t>con frequenza________________________________</w:t>
      </w:r>
    </w:p>
    <w:p w14:paraId="24782277" w14:textId="7603D83A" w:rsidR="001C3888" w:rsidRPr="00462582" w:rsidRDefault="0089721D" w:rsidP="001E1A0A">
      <w:pPr>
        <w:pStyle w:val="Paragrafoelenco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462582">
        <w:rPr>
          <w:rFonts w:ascii="Calibri" w:hAnsi="Calibri"/>
        </w:rPr>
        <w:t>chat</w:t>
      </w:r>
      <w:r w:rsidR="001C3888" w:rsidRPr="00462582">
        <w:rPr>
          <w:rFonts w:ascii="Calibri" w:hAnsi="Calibri"/>
        </w:rPr>
        <w:t xml:space="preserve"> con frequenza _____________________________________</w:t>
      </w:r>
    </w:p>
    <w:p w14:paraId="06B32D82" w14:textId="3942DF0D" w:rsidR="001C3888" w:rsidRPr="00462582" w:rsidRDefault="0089721D" w:rsidP="001E1A0A">
      <w:pPr>
        <w:pStyle w:val="Paragrafoelenco"/>
        <w:numPr>
          <w:ilvl w:val="0"/>
          <w:numId w:val="8"/>
        </w:numPr>
        <w:spacing w:line="360" w:lineRule="auto"/>
        <w:rPr>
          <w:rStyle w:val="normaltextrun"/>
          <w:rFonts w:ascii="Calibri" w:hAnsi="Calibri"/>
          <w:color w:val="000000"/>
          <w:shd w:val="clear" w:color="auto" w:fill="FFFFFF"/>
        </w:rPr>
      </w:pPr>
      <w:r w:rsidRPr="00462582">
        <w:rPr>
          <w:rStyle w:val="normaltextrun"/>
          <w:rFonts w:ascii="Calibri" w:hAnsi="Calibri"/>
          <w:color w:val="000000"/>
          <w:shd w:val="clear" w:color="auto" w:fill="FFFFFF"/>
        </w:rPr>
        <w:t xml:space="preserve">restituzione degli elaborati </w:t>
      </w:r>
      <w:r w:rsidRPr="00462582">
        <w:rPr>
          <w:rStyle w:val="normaltextrun"/>
          <w:rFonts w:ascii="Calibri" w:hAnsi="Calibri"/>
          <w:shd w:val="clear" w:color="auto" w:fill="FFFFFF"/>
        </w:rPr>
        <w:t>corretti tramite posta</w:t>
      </w:r>
      <w:r w:rsidRPr="00462582">
        <w:rPr>
          <w:rStyle w:val="normaltextrun"/>
          <w:rFonts w:ascii="Calibri" w:hAnsi="Calibri"/>
          <w:color w:val="000000"/>
          <w:shd w:val="clear" w:color="auto" w:fill="FFFFFF"/>
        </w:rPr>
        <w:t xml:space="preserve"> elettronica</w:t>
      </w:r>
      <w:r w:rsidR="001C3888" w:rsidRPr="00462582">
        <w:rPr>
          <w:rStyle w:val="normaltextrun"/>
          <w:rFonts w:ascii="Calibri" w:hAnsi="Calibri"/>
          <w:color w:val="000000"/>
          <w:shd w:val="clear" w:color="auto" w:fill="FFFFFF"/>
        </w:rPr>
        <w:t xml:space="preserve"> con frequenza _________________________________________</w:t>
      </w:r>
    </w:p>
    <w:p w14:paraId="0116EBD0" w14:textId="6226530C" w:rsidR="0089721D" w:rsidRPr="00462582" w:rsidRDefault="001C3888" w:rsidP="001E1A0A">
      <w:pPr>
        <w:pStyle w:val="Paragrafoelenco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462582">
        <w:rPr>
          <w:rStyle w:val="normaltextrun"/>
          <w:rFonts w:ascii="Calibri" w:hAnsi="Calibri"/>
          <w:color w:val="000000"/>
          <w:shd w:val="clear" w:color="auto" w:fill="FFFFFF"/>
        </w:rPr>
        <w:t>video</w:t>
      </w:r>
      <w:r w:rsidR="0089721D" w:rsidRPr="00462582">
        <w:rPr>
          <w:rStyle w:val="normaltextrun"/>
          <w:rFonts w:ascii="Calibri" w:hAnsi="Calibri"/>
          <w:color w:val="000000"/>
          <w:shd w:val="clear" w:color="auto" w:fill="FFFFFF"/>
        </w:rPr>
        <w:t>chiamate di gruppo</w:t>
      </w:r>
      <w:r w:rsidRPr="00462582">
        <w:rPr>
          <w:rStyle w:val="normaltextrun"/>
          <w:rFonts w:ascii="Calibri" w:hAnsi="Calibri"/>
          <w:color w:val="000000"/>
          <w:shd w:val="clear" w:color="auto" w:fill="FFFFFF"/>
        </w:rPr>
        <w:t xml:space="preserve"> con frequenza ______________________________</w:t>
      </w:r>
    </w:p>
    <w:p w14:paraId="70F69556" w14:textId="3D73109C" w:rsidR="00691F79" w:rsidRPr="00462582" w:rsidRDefault="00691F79" w:rsidP="001E1A0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62582">
        <w:rPr>
          <w:rFonts w:ascii="Calibri" w:hAnsi="Calibri"/>
        </w:rPr>
        <w:t>ALTRO (specificare)</w:t>
      </w:r>
      <w:r w:rsidR="001C3888" w:rsidRPr="00462582">
        <w:rPr>
          <w:rFonts w:ascii="Calibri" w:hAnsi="Calibri"/>
        </w:rPr>
        <w:t>_______________________________________</w:t>
      </w:r>
    </w:p>
    <w:p w14:paraId="1EA991A8" w14:textId="77777777" w:rsidR="0089721D" w:rsidRPr="00462582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  <w:sz w:val="24"/>
          <w:szCs w:val="24"/>
        </w:rPr>
      </w:pPr>
    </w:p>
    <w:p w14:paraId="25F01539" w14:textId="77777777" w:rsidR="009E20A7" w:rsidRPr="00462582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iCs/>
          <w:color w:val="000000"/>
          <w:sz w:val="24"/>
          <w:szCs w:val="24"/>
        </w:rPr>
      </w:pPr>
      <w:r w:rsidRPr="00462582">
        <w:rPr>
          <w:rFonts w:ascii="Calibri" w:hAnsi="Calibri"/>
          <w:b/>
          <w:bCs/>
          <w:iCs/>
          <w:color w:val="000000"/>
          <w:sz w:val="24"/>
          <w:szCs w:val="24"/>
        </w:rPr>
        <w:t xml:space="preserve">Piattaforme strumenti canali di comunicazione utilizzati </w:t>
      </w:r>
    </w:p>
    <w:p w14:paraId="4E73AF10" w14:textId="77777777" w:rsidR="009E20A7" w:rsidRPr="00462582" w:rsidRDefault="0089721D" w:rsidP="009E20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  <w:r w:rsidRPr="00462582">
        <w:rPr>
          <w:rFonts w:ascii="Calibri" w:hAnsi="Calibri"/>
          <w:iCs/>
          <w:color w:val="000000"/>
        </w:rPr>
        <w:t xml:space="preserve">e-mail </w:t>
      </w:r>
    </w:p>
    <w:p w14:paraId="45D1B9AD" w14:textId="77777777" w:rsidR="009E20A7" w:rsidRPr="00462582" w:rsidRDefault="00BC27D0" w:rsidP="009E20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  <w:r w:rsidRPr="00462582">
        <w:rPr>
          <w:rFonts w:ascii="Calibri" w:hAnsi="Calibri"/>
          <w:iCs/>
          <w:color w:val="000000"/>
        </w:rPr>
        <w:t xml:space="preserve">Registro Elettronico </w:t>
      </w:r>
    </w:p>
    <w:p w14:paraId="66ACCE72" w14:textId="77777777" w:rsidR="009E20A7" w:rsidRPr="00462582" w:rsidRDefault="0089721D" w:rsidP="009E20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62582">
        <w:rPr>
          <w:rFonts w:ascii="Calibri" w:hAnsi="Calibri"/>
        </w:rPr>
        <w:t xml:space="preserve">WhatsApp </w:t>
      </w:r>
    </w:p>
    <w:p w14:paraId="32B794E7" w14:textId="77777777" w:rsidR="009E20A7" w:rsidRPr="00462582" w:rsidRDefault="0089721D" w:rsidP="009E20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462582">
        <w:rPr>
          <w:rFonts w:ascii="Calibri" w:hAnsi="Calibri"/>
          <w:color w:val="000000"/>
        </w:rPr>
        <w:t>Skype</w:t>
      </w:r>
    </w:p>
    <w:p w14:paraId="04D87AF2" w14:textId="4303B251" w:rsidR="009E20A7" w:rsidRPr="00462582" w:rsidRDefault="0089721D" w:rsidP="009E20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="Calibri" w:hAnsi="Calibri"/>
          <w:shd w:val="clear" w:color="auto" w:fill="FFFFFF"/>
        </w:rPr>
      </w:pPr>
      <w:proofErr w:type="spellStart"/>
      <w:r w:rsidRPr="00462582">
        <w:rPr>
          <w:rStyle w:val="spellingerror"/>
          <w:rFonts w:ascii="Calibri" w:hAnsi="Calibri"/>
          <w:shd w:val="clear" w:color="auto" w:fill="FFFFFF"/>
        </w:rPr>
        <w:t>Weschool</w:t>
      </w:r>
      <w:proofErr w:type="spellEnd"/>
    </w:p>
    <w:p w14:paraId="098083D5" w14:textId="47D83FF4" w:rsidR="0089721D" w:rsidRPr="00462582" w:rsidRDefault="009E20A7" w:rsidP="009E20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proofErr w:type="spellStart"/>
      <w:r w:rsidRPr="00462582">
        <w:rPr>
          <w:rStyle w:val="spellingerror"/>
          <w:rFonts w:ascii="Calibri" w:hAnsi="Calibri"/>
          <w:shd w:val="clear" w:color="auto" w:fill="FFFFFF"/>
        </w:rPr>
        <w:t>Classroom</w:t>
      </w:r>
      <w:proofErr w:type="spellEnd"/>
    </w:p>
    <w:p w14:paraId="4D8616F7" w14:textId="57977444" w:rsidR="00BC27D0" w:rsidRPr="00462582" w:rsidRDefault="00691F79" w:rsidP="008972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62582">
        <w:rPr>
          <w:rFonts w:ascii="Calibri" w:hAnsi="Calibri"/>
        </w:rPr>
        <w:t>ALTRO (specifica</w:t>
      </w:r>
      <w:r w:rsidR="009E20A7" w:rsidRPr="00462582">
        <w:rPr>
          <w:rFonts w:ascii="Calibri" w:hAnsi="Calibri"/>
        </w:rPr>
        <w:t>re)___________________________________________</w:t>
      </w:r>
    </w:p>
    <w:p w14:paraId="43EC64C2" w14:textId="77777777" w:rsidR="0089721D" w:rsidRPr="00462582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  <w:sz w:val="24"/>
          <w:szCs w:val="24"/>
        </w:rPr>
      </w:pPr>
    </w:p>
    <w:p w14:paraId="32B38364" w14:textId="77777777" w:rsidR="009E20A7" w:rsidRPr="00462582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  <w:r w:rsidRPr="00462582">
        <w:rPr>
          <w:rFonts w:ascii="Calibri" w:hAnsi="Calibri"/>
          <w:b/>
          <w:bCs/>
          <w:iCs/>
          <w:color w:val="000000"/>
          <w:sz w:val="24"/>
          <w:szCs w:val="24"/>
        </w:rPr>
        <w:t xml:space="preserve">Modalità di verifica </w:t>
      </w:r>
    </w:p>
    <w:p w14:paraId="566F0BF2" w14:textId="77777777" w:rsidR="009E20A7" w:rsidRPr="00462582" w:rsidRDefault="0089721D" w:rsidP="009E20A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  <w:r w:rsidRPr="00462582">
        <w:rPr>
          <w:rFonts w:ascii="Calibri" w:hAnsi="Calibri"/>
          <w:iCs/>
          <w:color w:val="000000"/>
        </w:rPr>
        <w:t xml:space="preserve">restituzione degli elaborati corretti </w:t>
      </w:r>
    </w:p>
    <w:p w14:paraId="4459F94E" w14:textId="54EA7D7C" w:rsidR="009E20A7" w:rsidRPr="00462582" w:rsidRDefault="0089721D" w:rsidP="0046258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  <w:r w:rsidRPr="00462582">
        <w:rPr>
          <w:rFonts w:ascii="Calibri" w:hAnsi="Calibri"/>
          <w:iCs/>
          <w:color w:val="000000"/>
        </w:rPr>
        <w:t>colloqui</w:t>
      </w:r>
    </w:p>
    <w:p w14:paraId="5EE24B41" w14:textId="320EA20A" w:rsidR="0089721D" w:rsidRPr="00462582" w:rsidRDefault="0089721D" w:rsidP="009E20A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  <w:r w:rsidRPr="00462582">
        <w:rPr>
          <w:rFonts w:ascii="Calibri" w:hAnsi="Calibri"/>
          <w:iCs/>
          <w:color w:val="000000"/>
        </w:rPr>
        <w:t xml:space="preserve">test on line </w:t>
      </w:r>
    </w:p>
    <w:p w14:paraId="460938D0" w14:textId="1420EEB4" w:rsidR="00691F79" w:rsidRPr="00462582" w:rsidRDefault="00691F79" w:rsidP="009E20A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62582">
        <w:rPr>
          <w:rFonts w:ascii="Calibri" w:hAnsi="Calibri"/>
        </w:rPr>
        <w:t>ALTRO (specificare)</w:t>
      </w:r>
      <w:r w:rsidR="009E20A7" w:rsidRPr="00462582">
        <w:rPr>
          <w:rFonts w:ascii="Calibri" w:hAnsi="Calibri"/>
        </w:rPr>
        <w:t>____________________________________________________</w:t>
      </w:r>
    </w:p>
    <w:p w14:paraId="207BB1B8" w14:textId="2148E39B" w:rsidR="0089721D" w:rsidRPr="00462582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  <w:sz w:val="24"/>
          <w:szCs w:val="24"/>
        </w:rPr>
      </w:pPr>
    </w:p>
    <w:p w14:paraId="1FFFCD9A" w14:textId="599B6E41" w:rsidR="00BC27D0" w:rsidRPr="00462582" w:rsidRDefault="00BC27D0" w:rsidP="00BC27D0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</w:rPr>
      </w:pPr>
      <w:r w:rsidRPr="00462582">
        <w:rPr>
          <w:rFonts w:ascii="Calibri" w:hAnsi="Calibri"/>
          <w:b/>
          <w:bCs/>
          <w:iCs/>
          <w:color w:val="000000"/>
          <w:sz w:val="24"/>
          <w:szCs w:val="24"/>
        </w:rPr>
        <w:lastRenderedPageBreak/>
        <w:t xml:space="preserve">Criticità riscontrate </w:t>
      </w:r>
    </w:p>
    <w:p w14:paraId="337F491D" w14:textId="77777777" w:rsidR="00BC27D0" w:rsidRPr="00462582" w:rsidRDefault="00BC27D0" w:rsidP="00BC27D0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iCs/>
          <w:color w:val="000000"/>
          <w:sz w:val="24"/>
          <w:szCs w:val="24"/>
        </w:rPr>
      </w:pPr>
    </w:p>
    <w:p w14:paraId="3524B1E8" w14:textId="77777777" w:rsidR="00BC27D0" w:rsidRPr="00462582" w:rsidRDefault="00BC27D0" w:rsidP="00BC27D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  <w:sz w:val="24"/>
          <w:szCs w:val="24"/>
        </w:rPr>
      </w:pPr>
    </w:p>
    <w:p w14:paraId="5BC9D8FC" w14:textId="77777777" w:rsidR="00BC27D0" w:rsidRPr="00462582" w:rsidRDefault="00BC27D0" w:rsidP="00BC27D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  <w:sz w:val="24"/>
          <w:szCs w:val="24"/>
        </w:rPr>
      </w:pPr>
    </w:p>
    <w:p w14:paraId="445DB197" w14:textId="7FDFC16B" w:rsidR="0089721D" w:rsidRPr="00462582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  <w:sz w:val="24"/>
          <w:szCs w:val="24"/>
        </w:rPr>
      </w:pPr>
    </w:p>
    <w:p w14:paraId="0483EE64" w14:textId="77777777" w:rsidR="00462582" w:rsidRPr="00462582" w:rsidRDefault="00462582" w:rsidP="0089721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color w:val="000000"/>
          <w:sz w:val="24"/>
          <w:szCs w:val="24"/>
        </w:rPr>
      </w:pPr>
    </w:p>
    <w:p w14:paraId="245DDE16" w14:textId="3AE1AA3A" w:rsidR="00F14435" w:rsidRPr="00462582" w:rsidRDefault="0089721D" w:rsidP="00BC27D0">
      <w:pPr>
        <w:autoSpaceDE w:val="0"/>
        <w:autoSpaceDN w:val="0"/>
        <w:adjustRightInd w:val="0"/>
        <w:jc w:val="both"/>
        <w:rPr>
          <w:rFonts w:ascii="Calibri" w:hAnsi="Calibri"/>
          <w:i/>
          <w:color w:val="000000"/>
          <w:sz w:val="24"/>
          <w:szCs w:val="24"/>
        </w:rPr>
      </w:pPr>
      <w:r w:rsidRPr="00462582">
        <w:rPr>
          <w:rFonts w:ascii="Calibri" w:hAnsi="Calibri"/>
          <w:i/>
          <w:color w:val="000000"/>
          <w:sz w:val="24"/>
          <w:szCs w:val="24"/>
        </w:rPr>
        <w:t xml:space="preserve">Luogo e data </w:t>
      </w:r>
      <w:r w:rsidRPr="00462582">
        <w:rPr>
          <w:rFonts w:ascii="Calibri" w:hAnsi="Calibri"/>
          <w:i/>
          <w:color w:val="000000"/>
          <w:sz w:val="24"/>
          <w:szCs w:val="24"/>
        </w:rPr>
        <w:tab/>
      </w:r>
      <w:r w:rsidRPr="00462582">
        <w:rPr>
          <w:rFonts w:ascii="Calibri" w:hAnsi="Calibri"/>
          <w:i/>
          <w:color w:val="000000"/>
          <w:sz w:val="24"/>
          <w:szCs w:val="24"/>
        </w:rPr>
        <w:tab/>
      </w:r>
      <w:r w:rsidRPr="00462582">
        <w:rPr>
          <w:rFonts w:ascii="Calibri" w:hAnsi="Calibri"/>
          <w:i/>
          <w:color w:val="000000"/>
          <w:sz w:val="24"/>
          <w:szCs w:val="24"/>
        </w:rPr>
        <w:tab/>
      </w:r>
      <w:r w:rsidRPr="00462582">
        <w:rPr>
          <w:rFonts w:ascii="Calibri" w:hAnsi="Calibri"/>
          <w:i/>
          <w:color w:val="000000"/>
          <w:sz w:val="24"/>
          <w:szCs w:val="24"/>
        </w:rPr>
        <w:tab/>
      </w:r>
      <w:r w:rsidRPr="00462582">
        <w:rPr>
          <w:rFonts w:ascii="Calibri" w:hAnsi="Calibri"/>
          <w:i/>
          <w:color w:val="000000"/>
          <w:sz w:val="24"/>
          <w:szCs w:val="24"/>
        </w:rPr>
        <w:tab/>
      </w:r>
      <w:r w:rsidRPr="00462582">
        <w:rPr>
          <w:rFonts w:ascii="Calibri" w:hAnsi="Calibri"/>
          <w:i/>
          <w:color w:val="000000"/>
          <w:sz w:val="24"/>
          <w:szCs w:val="24"/>
        </w:rPr>
        <w:tab/>
      </w:r>
      <w:r w:rsidRPr="00462582">
        <w:rPr>
          <w:rFonts w:ascii="Calibri" w:hAnsi="Calibri"/>
          <w:i/>
          <w:color w:val="000000"/>
          <w:sz w:val="24"/>
          <w:szCs w:val="24"/>
        </w:rPr>
        <w:tab/>
      </w:r>
      <w:r w:rsidRPr="00462582">
        <w:rPr>
          <w:rFonts w:ascii="Calibri" w:hAnsi="Calibri"/>
          <w:i/>
          <w:color w:val="000000"/>
          <w:sz w:val="24"/>
          <w:szCs w:val="24"/>
        </w:rPr>
        <w:tab/>
      </w:r>
      <w:r w:rsidRPr="00462582">
        <w:rPr>
          <w:rFonts w:ascii="Calibri" w:hAnsi="Calibri"/>
          <w:i/>
          <w:color w:val="000000"/>
          <w:sz w:val="24"/>
          <w:szCs w:val="24"/>
        </w:rPr>
        <w:tab/>
        <w:t>Firma</w:t>
      </w:r>
    </w:p>
    <w:sectPr w:rsidR="00F14435" w:rsidRPr="00462582" w:rsidSect="003520CC">
      <w:pgSz w:w="11906" w:h="16838" w:code="9"/>
      <w:pgMar w:top="1720" w:right="1134" w:bottom="1134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DA1E7" w14:textId="77777777" w:rsidR="0043427E" w:rsidRDefault="0043427E" w:rsidP="00614D2F">
      <w:r>
        <w:separator/>
      </w:r>
    </w:p>
  </w:endnote>
  <w:endnote w:type="continuationSeparator" w:id="0">
    <w:p w14:paraId="6BA1111C" w14:textId="77777777" w:rsidR="0043427E" w:rsidRDefault="0043427E" w:rsidP="0061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72D5" w14:textId="77777777" w:rsidR="0043427E" w:rsidRDefault="0043427E" w:rsidP="00614D2F">
      <w:r>
        <w:separator/>
      </w:r>
    </w:p>
  </w:footnote>
  <w:footnote w:type="continuationSeparator" w:id="0">
    <w:p w14:paraId="031E49F1" w14:textId="77777777" w:rsidR="0043427E" w:rsidRDefault="0043427E" w:rsidP="0061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F4E"/>
    <w:multiLevelType w:val="hybridMultilevel"/>
    <w:tmpl w:val="D0946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757C"/>
    <w:multiLevelType w:val="hybridMultilevel"/>
    <w:tmpl w:val="42065F7A"/>
    <w:lvl w:ilvl="0" w:tplc="487871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1E68"/>
    <w:multiLevelType w:val="hybridMultilevel"/>
    <w:tmpl w:val="EEBE9BA4"/>
    <w:lvl w:ilvl="0" w:tplc="487871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FB4"/>
    <w:multiLevelType w:val="hybridMultilevel"/>
    <w:tmpl w:val="3F2AB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31FB"/>
    <w:multiLevelType w:val="hybridMultilevel"/>
    <w:tmpl w:val="5F92CF44"/>
    <w:lvl w:ilvl="0" w:tplc="487871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36544"/>
    <w:multiLevelType w:val="hybridMultilevel"/>
    <w:tmpl w:val="74964026"/>
    <w:lvl w:ilvl="0" w:tplc="48787132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E1961DE"/>
    <w:multiLevelType w:val="hybridMultilevel"/>
    <w:tmpl w:val="AD7AABC6"/>
    <w:lvl w:ilvl="0" w:tplc="487871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10CDE"/>
    <w:multiLevelType w:val="hybridMultilevel"/>
    <w:tmpl w:val="CEB4797C"/>
    <w:lvl w:ilvl="0" w:tplc="487871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EC"/>
    <w:rsid w:val="000061E7"/>
    <w:rsid w:val="000929BC"/>
    <w:rsid w:val="000D05CD"/>
    <w:rsid w:val="000E0385"/>
    <w:rsid w:val="000F65BF"/>
    <w:rsid w:val="000F7DF6"/>
    <w:rsid w:val="001373F0"/>
    <w:rsid w:val="00165552"/>
    <w:rsid w:val="00181CF4"/>
    <w:rsid w:val="001A7083"/>
    <w:rsid w:val="001C3888"/>
    <w:rsid w:val="001E00C6"/>
    <w:rsid w:val="001E0A48"/>
    <w:rsid w:val="001E1A0A"/>
    <w:rsid w:val="001E3FEC"/>
    <w:rsid w:val="001E5DBA"/>
    <w:rsid w:val="00247468"/>
    <w:rsid w:val="002B3D10"/>
    <w:rsid w:val="002C7BCE"/>
    <w:rsid w:val="002F6FAF"/>
    <w:rsid w:val="003063BD"/>
    <w:rsid w:val="00322A33"/>
    <w:rsid w:val="00332B1B"/>
    <w:rsid w:val="00342F42"/>
    <w:rsid w:val="0034779B"/>
    <w:rsid w:val="003520CC"/>
    <w:rsid w:val="00373432"/>
    <w:rsid w:val="00375DAC"/>
    <w:rsid w:val="003A7C61"/>
    <w:rsid w:val="003D0E22"/>
    <w:rsid w:val="004039BC"/>
    <w:rsid w:val="00416B64"/>
    <w:rsid w:val="00422BF1"/>
    <w:rsid w:val="0043427E"/>
    <w:rsid w:val="00462582"/>
    <w:rsid w:val="004A6EA2"/>
    <w:rsid w:val="004C4E59"/>
    <w:rsid w:val="00521488"/>
    <w:rsid w:val="00522494"/>
    <w:rsid w:val="00536D75"/>
    <w:rsid w:val="00573214"/>
    <w:rsid w:val="005A2D1D"/>
    <w:rsid w:val="005B2BD8"/>
    <w:rsid w:val="00614D2F"/>
    <w:rsid w:val="006220C2"/>
    <w:rsid w:val="00625B8D"/>
    <w:rsid w:val="00671444"/>
    <w:rsid w:val="00691F79"/>
    <w:rsid w:val="00694732"/>
    <w:rsid w:val="00694D91"/>
    <w:rsid w:val="00703AB9"/>
    <w:rsid w:val="00724348"/>
    <w:rsid w:val="0073049A"/>
    <w:rsid w:val="0076034B"/>
    <w:rsid w:val="0076256E"/>
    <w:rsid w:val="00765737"/>
    <w:rsid w:val="007C081D"/>
    <w:rsid w:val="007C6802"/>
    <w:rsid w:val="007D1025"/>
    <w:rsid w:val="00827E82"/>
    <w:rsid w:val="0089721D"/>
    <w:rsid w:val="00906764"/>
    <w:rsid w:val="009328F8"/>
    <w:rsid w:val="00932BAD"/>
    <w:rsid w:val="00946B0A"/>
    <w:rsid w:val="00950109"/>
    <w:rsid w:val="00980BCD"/>
    <w:rsid w:val="009C2E96"/>
    <w:rsid w:val="009D7E1A"/>
    <w:rsid w:val="009E20A7"/>
    <w:rsid w:val="009E4369"/>
    <w:rsid w:val="009E5DB6"/>
    <w:rsid w:val="00A04386"/>
    <w:rsid w:val="00A17028"/>
    <w:rsid w:val="00A3670E"/>
    <w:rsid w:val="00A74259"/>
    <w:rsid w:val="00AD2F4D"/>
    <w:rsid w:val="00AE3A33"/>
    <w:rsid w:val="00B432FF"/>
    <w:rsid w:val="00B5555D"/>
    <w:rsid w:val="00B611A3"/>
    <w:rsid w:val="00B83610"/>
    <w:rsid w:val="00B96490"/>
    <w:rsid w:val="00BC27D0"/>
    <w:rsid w:val="00BC40BC"/>
    <w:rsid w:val="00C259DC"/>
    <w:rsid w:val="00C87511"/>
    <w:rsid w:val="00CA5FE2"/>
    <w:rsid w:val="00D01CFC"/>
    <w:rsid w:val="00D64783"/>
    <w:rsid w:val="00E11CA9"/>
    <w:rsid w:val="00E36DFA"/>
    <w:rsid w:val="00EF2A07"/>
    <w:rsid w:val="00F14435"/>
    <w:rsid w:val="00FC610A"/>
    <w:rsid w:val="00FD1FC7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DAC8F"/>
  <w15:docId w15:val="{535B7725-0F64-4F1E-AFB6-AC47F72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721D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C2E9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9C2E9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9C2E96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D2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SR">
    <w:name w:val="NormSR"/>
    <w:basedOn w:val="Normale"/>
    <w:rsid w:val="00AD2F4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it-IT"/>
    </w:rPr>
  </w:style>
  <w:style w:type="paragraph" w:customStyle="1" w:styleId="Corpodeltesto1">
    <w:name w:val="Corpo del testo1"/>
    <w:basedOn w:val="Normale"/>
    <w:link w:val="CorpodeltestoCarattere"/>
    <w:semiHidden/>
    <w:rsid w:val="00AD2F4D"/>
    <w:pPr>
      <w:jc w:val="both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semiHidden/>
    <w:locked/>
    <w:rsid w:val="00AD2F4D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AD2F4D"/>
    <w:pPr>
      <w:spacing w:after="200" w:line="276" w:lineRule="auto"/>
      <w:ind w:left="720"/>
    </w:pPr>
    <w:rPr>
      <w:rFonts w:ascii="Calibri" w:eastAsia="Times New Roman" w:hAnsi="Calibri"/>
    </w:rPr>
  </w:style>
  <w:style w:type="paragraph" w:customStyle="1" w:styleId="Stile">
    <w:name w:val="Stile"/>
    <w:rsid w:val="00AD2F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Default">
    <w:name w:val="Default"/>
    <w:rsid w:val="00AD2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2E96"/>
    <w:rPr>
      <w:rFonts w:eastAsiaTheme="majorEastAs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C2E96"/>
    <w:rPr>
      <w:rFonts w:eastAsiaTheme="majorEastAsia" w:cstheme="majorBidi"/>
      <w:b/>
      <w:sz w:val="28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AD2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AD2F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D2F4D"/>
    <w:pPr>
      <w:spacing w:after="100"/>
      <w:ind w:left="220"/>
    </w:pPr>
  </w:style>
  <w:style w:type="paragraph" w:styleId="Testonotaapidipagina">
    <w:name w:val="footnote text"/>
    <w:basedOn w:val="Normale"/>
    <w:link w:val="TestonotaapidipaginaCarattere"/>
    <w:rsid w:val="00AD2F4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2F4D"/>
    <w:rPr>
      <w:rFonts w:ascii="Times New Roman" w:eastAsia="Calibri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D2F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D2F4D"/>
    <w:rPr>
      <w:rFonts w:ascii="Times New Roman" w:eastAsia="Calibri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AD2F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D2F4D"/>
    <w:rPr>
      <w:rFonts w:ascii="Times New Roman" w:eastAsia="Calibri" w:hAnsi="Times New Roman" w:cs="Times New Roman"/>
    </w:rPr>
  </w:style>
  <w:style w:type="character" w:styleId="Rimandonotaapidipagina">
    <w:name w:val="footnote reference"/>
    <w:basedOn w:val="Carpredefinitoparagrafo"/>
    <w:rsid w:val="00AD2F4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99"/>
    <w:qFormat/>
    <w:rsid w:val="00AD2F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rsid w:val="00AD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uiPriority w:val="99"/>
    <w:rsid w:val="00AD2F4D"/>
    <w:rPr>
      <w:color w:val="0000FF"/>
      <w:u w:val="single"/>
    </w:rPr>
  </w:style>
  <w:style w:type="character" w:styleId="Collegamentovisitato">
    <w:name w:val="FollowedHyperlink"/>
    <w:uiPriority w:val="99"/>
    <w:rsid w:val="00AD2F4D"/>
    <w:rPr>
      <w:color w:val="800080"/>
      <w:u w:val="single"/>
    </w:rPr>
  </w:style>
  <w:style w:type="paragraph" w:styleId="Testofumetto">
    <w:name w:val="Balloon Text"/>
    <w:basedOn w:val="Normale"/>
    <w:link w:val="TestofumettoCarattere"/>
    <w:semiHidden/>
    <w:rsid w:val="00AD2F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D2F4D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rsid w:val="00AD2F4D"/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D2F4D"/>
    <w:rPr>
      <w:rFonts w:eastAsia="Calibri"/>
    </w:rPr>
  </w:style>
  <w:style w:type="paragraph" w:styleId="Paragrafoelenco">
    <w:name w:val="List Paragraph"/>
    <w:basedOn w:val="Normale"/>
    <w:uiPriority w:val="34"/>
    <w:qFormat/>
    <w:rsid w:val="00AD2F4D"/>
    <w:pPr>
      <w:ind w:left="708"/>
    </w:pPr>
    <w:rPr>
      <w:rFonts w:eastAsia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2F4D"/>
    <w:pPr>
      <w:keepLines/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C2E96"/>
    <w:rPr>
      <w:rFonts w:eastAsiaTheme="majorEastAsia" w:cstheme="majorBidi"/>
      <w:b/>
      <w:sz w:val="24"/>
      <w:szCs w:val="24"/>
    </w:rPr>
  </w:style>
  <w:style w:type="character" w:customStyle="1" w:styleId="normaltextrun">
    <w:name w:val="normaltextrun"/>
    <w:basedOn w:val="Carpredefinitoparagrafo"/>
    <w:rsid w:val="0089721D"/>
  </w:style>
  <w:style w:type="character" w:customStyle="1" w:styleId="spellingerror">
    <w:name w:val="spellingerror"/>
    <w:basedOn w:val="Carpredefinitoparagrafo"/>
    <w:rsid w:val="0089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3BC52A-3BE6-834E-AFFB-F1D37AAE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o Barbieri</dc:creator>
  <cp:lastModifiedBy>Denise Gaia</cp:lastModifiedBy>
  <cp:revision>15</cp:revision>
  <cp:lastPrinted>2020-05-19T06:53:00Z</cp:lastPrinted>
  <dcterms:created xsi:type="dcterms:W3CDTF">2020-05-18T10:11:00Z</dcterms:created>
  <dcterms:modified xsi:type="dcterms:W3CDTF">2020-05-21T10:00:00Z</dcterms:modified>
</cp:coreProperties>
</file>